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4E1" w:rsidRPr="00F86984" w:rsidRDefault="001374E1" w:rsidP="001374E1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r w:rsidRPr="00F86984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374E1" w:rsidRDefault="001374E1" w:rsidP="001374E1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r w:rsidRPr="00F86984">
        <w:rPr>
          <w:rFonts w:ascii="Times New Roman" w:hAnsi="Times New Roman" w:cs="Times New Roman"/>
          <w:sz w:val="24"/>
          <w:szCs w:val="24"/>
        </w:rPr>
        <w:t>к Положению о комиссии по соблюдению требований к служебному поведению муниципальных служащих администрации Советского района Кировской области и урегулированию конфликта интересов</w:t>
      </w:r>
    </w:p>
    <w:p w:rsidR="001374E1" w:rsidRDefault="001374E1" w:rsidP="001374E1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</w:p>
    <w:p w:rsidR="007424C7" w:rsidRPr="001374E1" w:rsidRDefault="007424C7" w:rsidP="001374E1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</w:p>
    <w:p w:rsidR="001374E1" w:rsidRPr="001374E1" w:rsidRDefault="001374E1" w:rsidP="001374E1">
      <w:pPr>
        <w:spacing w:after="0" w:line="240" w:lineRule="auto"/>
        <w:ind w:left="6521" w:right="40"/>
        <w:jc w:val="both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Форма</w:t>
      </w:r>
    </w:p>
    <w:p w:rsidR="001374E1" w:rsidRPr="001374E1" w:rsidRDefault="001374E1" w:rsidP="001374E1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1374E1" w:rsidRPr="001374E1" w:rsidRDefault="00C73431" w:rsidP="001374E1">
      <w:pPr>
        <w:tabs>
          <w:tab w:val="left" w:pos="5103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2A1C15">
        <w:rPr>
          <w:rFonts w:ascii="Times New Roman" w:hAnsi="Times New Roman" w:cs="Times New Roman"/>
          <w:sz w:val="24"/>
          <w:szCs w:val="24"/>
        </w:rPr>
        <w:t xml:space="preserve">В комиссию  по соблюдению требований к служебному поведению муниципальных  служащих администрации Советского района Кировской области и урегулированию конфликта интересов </w:t>
      </w:r>
      <w:r w:rsidR="001374E1" w:rsidRPr="001374E1">
        <w:rPr>
          <w:rFonts w:ascii="Times New Roman" w:hAnsi="Times New Roman" w:cs="Times New Roman"/>
          <w:sz w:val="24"/>
          <w:szCs w:val="24"/>
        </w:rPr>
        <w:t>________</w:t>
      </w:r>
      <w:r w:rsidR="007267C3">
        <w:rPr>
          <w:rFonts w:ascii="Times New Roman" w:hAnsi="Times New Roman" w:cs="Times New Roman"/>
          <w:sz w:val="24"/>
          <w:szCs w:val="24"/>
        </w:rPr>
        <w:t>_____________________________</w:t>
      </w:r>
      <w:r w:rsidR="001374E1" w:rsidRPr="00137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4E1" w:rsidRDefault="001374E1" w:rsidP="00C73431">
      <w:pPr>
        <w:tabs>
          <w:tab w:val="left" w:pos="4678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7267C3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Pr="001374E1">
        <w:rPr>
          <w:rFonts w:ascii="Times New Roman" w:hAnsi="Times New Roman" w:cs="Times New Roman"/>
          <w:sz w:val="24"/>
          <w:szCs w:val="24"/>
        </w:rPr>
        <w:t>(</w:t>
      </w:r>
      <w:r w:rsidRPr="001374E1">
        <w:rPr>
          <w:rFonts w:ascii="Times New Roman" w:hAnsi="Times New Roman" w:cs="Times New Roman"/>
          <w:sz w:val="20"/>
          <w:szCs w:val="20"/>
        </w:rPr>
        <w:t>должность, Ф.И.О. муниципального служащего)</w:t>
      </w:r>
    </w:p>
    <w:p w:rsidR="00C73431" w:rsidRPr="001374E1" w:rsidRDefault="00C73431" w:rsidP="00C73431">
      <w:pPr>
        <w:tabs>
          <w:tab w:val="left" w:pos="4678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1374E1" w:rsidRPr="001374E1" w:rsidRDefault="001374E1" w:rsidP="00C73431">
      <w:pPr>
        <w:pStyle w:val="1"/>
        <w:keepNext w:val="0"/>
        <w:autoSpaceDE w:val="0"/>
        <w:autoSpaceDN w:val="0"/>
        <w:adjustRightInd w:val="0"/>
        <w:spacing w:before="0" w:after="0" w:line="280" w:lineRule="atLeast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1374E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Заявление</w:t>
      </w:r>
    </w:p>
    <w:p w:rsidR="001374E1" w:rsidRPr="001374E1" w:rsidRDefault="001374E1" w:rsidP="00C73431">
      <w:pPr>
        <w:pStyle w:val="1"/>
        <w:keepNext w:val="0"/>
        <w:autoSpaceDE w:val="0"/>
        <w:autoSpaceDN w:val="0"/>
        <w:adjustRightInd w:val="0"/>
        <w:spacing w:before="0" w:after="0" w:line="280" w:lineRule="atLeast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1374E1" w:rsidRPr="001374E1" w:rsidRDefault="001374E1" w:rsidP="00C73431">
      <w:pPr>
        <w:pStyle w:val="1"/>
        <w:keepNext w:val="0"/>
        <w:autoSpaceDE w:val="0"/>
        <w:autoSpaceDN w:val="0"/>
        <w:adjustRightInd w:val="0"/>
        <w:spacing w:before="0" w:after="0" w:line="280" w:lineRule="atLeast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1374E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Сообщаю, что при исполнении установленной законодательством Российской Федерации обязанности о представлении сведений о доходах, расходах, об имуществе и обязательствах имущественного характера я не имею возможности представить сведения о доходах, расходах, об имуществе и обязательствах имущественного характера своей (своего, своих)</w:t>
      </w:r>
    </w:p>
    <w:p w:rsidR="001374E1" w:rsidRPr="001374E1" w:rsidRDefault="001374E1" w:rsidP="00C73431">
      <w:pPr>
        <w:pStyle w:val="1"/>
        <w:keepNext w:val="0"/>
        <w:autoSpaceDE w:val="0"/>
        <w:autoSpaceDN w:val="0"/>
        <w:adjustRightInd w:val="0"/>
        <w:spacing w:before="0" w:after="0" w:line="280" w:lineRule="atLeast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1374E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7267C3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</w:t>
      </w:r>
    </w:p>
    <w:p w:rsidR="001374E1" w:rsidRPr="001374E1" w:rsidRDefault="001374E1" w:rsidP="00C73431">
      <w:pPr>
        <w:pStyle w:val="1"/>
        <w:keepNext w:val="0"/>
        <w:autoSpaceDE w:val="0"/>
        <w:autoSpaceDN w:val="0"/>
        <w:adjustRightInd w:val="0"/>
        <w:spacing w:before="0" w:after="0" w:line="280" w:lineRule="atLeast"/>
        <w:jc w:val="center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1374E1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Ф.И.О. супруги (супруга) и (или) несовершеннолетних детей)</w:t>
      </w:r>
    </w:p>
    <w:p w:rsidR="001374E1" w:rsidRPr="001374E1" w:rsidRDefault="001374E1" w:rsidP="00C73431">
      <w:pPr>
        <w:pStyle w:val="1"/>
        <w:keepNext w:val="0"/>
        <w:autoSpaceDE w:val="0"/>
        <w:autoSpaceDN w:val="0"/>
        <w:adjustRightInd w:val="0"/>
        <w:spacing w:before="0" w:after="0" w:line="280" w:lineRule="atLeast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1374E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__________________</w:t>
      </w:r>
      <w:r w:rsidR="007267C3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</w:t>
      </w:r>
    </w:p>
    <w:p w:rsidR="001374E1" w:rsidRPr="001374E1" w:rsidRDefault="001374E1" w:rsidP="00C73431">
      <w:pPr>
        <w:pStyle w:val="1"/>
        <w:keepNext w:val="0"/>
        <w:autoSpaceDE w:val="0"/>
        <w:autoSpaceDN w:val="0"/>
        <w:adjustRightInd w:val="0"/>
        <w:spacing w:before="0" w:after="0" w:line="280" w:lineRule="atLeast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1374E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по причине</w:t>
      </w:r>
      <w:r w:rsidR="007267C3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:</w:t>
      </w:r>
      <w:r w:rsidRPr="001374E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______________________________________________________________________</w:t>
      </w:r>
      <w:r w:rsidR="007267C3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</w:t>
      </w:r>
    </w:p>
    <w:p w:rsidR="001374E1" w:rsidRPr="001374E1" w:rsidRDefault="001374E1" w:rsidP="00C73431">
      <w:pPr>
        <w:pStyle w:val="1"/>
        <w:keepNext w:val="0"/>
        <w:autoSpaceDE w:val="0"/>
        <w:autoSpaceDN w:val="0"/>
        <w:adjustRightInd w:val="0"/>
        <w:spacing w:before="0" w:after="0" w:line="280" w:lineRule="atLeast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1374E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67C3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</w:t>
      </w:r>
    </w:p>
    <w:p w:rsidR="001374E1" w:rsidRPr="001374E1" w:rsidRDefault="001374E1" w:rsidP="00C73431">
      <w:pPr>
        <w:pStyle w:val="1"/>
        <w:keepNext w:val="0"/>
        <w:autoSpaceDE w:val="0"/>
        <w:autoSpaceDN w:val="0"/>
        <w:adjustRightInd w:val="0"/>
        <w:spacing w:before="0" w:after="0" w:line="280" w:lineRule="atLeast"/>
        <w:jc w:val="center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1374E1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указывается конкретная причина(ы) непредставления сведений)</w:t>
      </w:r>
    </w:p>
    <w:p w:rsidR="001374E1" w:rsidRPr="001374E1" w:rsidRDefault="001374E1" w:rsidP="00C73431">
      <w:pPr>
        <w:pStyle w:val="1"/>
        <w:keepNext w:val="0"/>
        <w:autoSpaceDE w:val="0"/>
        <w:autoSpaceDN w:val="0"/>
        <w:adjustRightInd w:val="0"/>
        <w:spacing w:before="0" w:after="0" w:line="280" w:lineRule="atLeast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1374E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К заявлению прилагаю следующие дополнительные материалы (</w:t>
      </w:r>
      <w:r w:rsidRPr="001374E1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lang w:eastAsia="en-US"/>
        </w:rPr>
        <w:t>в случае наличия</w:t>
      </w:r>
      <w:r w:rsidRPr="001374E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):</w:t>
      </w:r>
    </w:p>
    <w:p w:rsidR="001374E1" w:rsidRPr="001374E1" w:rsidRDefault="001374E1" w:rsidP="00C73431">
      <w:pPr>
        <w:pStyle w:val="1"/>
        <w:keepNext w:val="0"/>
        <w:autoSpaceDE w:val="0"/>
        <w:autoSpaceDN w:val="0"/>
        <w:adjustRightInd w:val="0"/>
        <w:spacing w:before="0" w:after="0" w:line="280" w:lineRule="atLeast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1374E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</w:t>
      </w:r>
    </w:p>
    <w:p w:rsidR="001374E1" w:rsidRPr="001374E1" w:rsidRDefault="001374E1" w:rsidP="00C73431">
      <w:pPr>
        <w:pStyle w:val="1"/>
        <w:keepNext w:val="0"/>
        <w:autoSpaceDE w:val="0"/>
        <w:autoSpaceDN w:val="0"/>
        <w:adjustRightInd w:val="0"/>
        <w:spacing w:before="0" w:after="0" w:line="280" w:lineRule="atLeast"/>
        <w:jc w:val="center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1374E1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указываются дополнительные материалы)</w:t>
      </w:r>
    </w:p>
    <w:p w:rsidR="007424C7" w:rsidRDefault="007424C7" w:rsidP="00C73431">
      <w:p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</w:p>
    <w:p w:rsidR="007424C7" w:rsidRDefault="007424C7" w:rsidP="00C73431">
      <w:p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</w:p>
    <w:p w:rsidR="007267C3" w:rsidRDefault="001374E1" w:rsidP="00C73431">
      <w:p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lastRenderedPageBreak/>
        <w:t>На заседании комиссии ___________________________________________________________</w:t>
      </w:r>
      <w:r w:rsidR="007267C3">
        <w:rPr>
          <w:rFonts w:ascii="Times New Roman" w:hAnsi="Times New Roman" w:cs="Times New Roman"/>
          <w:sz w:val="24"/>
          <w:szCs w:val="24"/>
        </w:rPr>
        <w:t>__________________</w:t>
      </w:r>
    </w:p>
    <w:p w:rsidR="001374E1" w:rsidRPr="001374E1" w:rsidRDefault="001374E1" w:rsidP="00C73431">
      <w:pPr>
        <w:spacing w:after="0" w:line="28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(намерен присутствовать лично, не намерен присутствовать)</w:t>
      </w:r>
    </w:p>
    <w:p w:rsidR="001374E1" w:rsidRPr="001374E1" w:rsidRDefault="001374E1" w:rsidP="00C73431">
      <w:p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</w:p>
    <w:p w:rsidR="001374E1" w:rsidRPr="001374E1" w:rsidRDefault="001374E1" w:rsidP="00C73431">
      <w:p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__________________ (__________________)</w:t>
      </w:r>
    </w:p>
    <w:p w:rsidR="001374E1" w:rsidRPr="001374E1" w:rsidRDefault="001374E1" w:rsidP="00C73431">
      <w:pPr>
        <w:spacing w:after="0" w:line="280" w:lineRule="atLeast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 xml:space="preserve">           (подпись)                      (фамилия, инициалы)  </w:t>
      </w:r>
    </w:p>
    <w:p w:rsidR="007267C3" w:rsidRDefault="001374E1" w:rsidP="00C73431">
      <w:p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1D580E" w:rsidRPr="007267C3" w:rsidRDefault="007267C3" w:rsidP="00C73431">
      <w:p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1374E1" w:rsidRPr="001374E1">
        <w:rPr>
          <w:rFonts w:ascii="Times New Roman" w:hAnsi="Times New Roman" w:cs="Times New Roman"/>
          <w:sz w:val="20"/>
          <w:szCs w:val="20"/>
        </w:rPr>
        <w:t>(дата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1D580E" w:rsidRPr="007267C3" w:rsidSect="006C7380">
      <w:headerReference w:type="default" r:id="rId8"/>
      <w:headerReference w:type="firs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6E3" w:rsidRDefault="00A506E3" w:rsidP="001461D3">
      <w:pPr>
        <w:spacing w:after="0" w:line="240" w:lineRule="auto"/>
      </w:pPr>
      <w:r>
        <w:separator/>
      </w:r>
    </w:p>
  </w:endnote>
  <w:endnote w:type="continuationSeparator" w:id="1">
    <w:p w:rsidR="00A506E3" w:rsidRDefault="00A506E3" w:rsidP="0014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6E3" w:rsidRDefault="00A506E3" w:rsidP="001461D3">
      <w:pPr>
        <w:spacing w:after="0" w:line="240" w:lineRule="auto"/>
      </w:pPr>
      <w:r>
        <w:separator/>
      </w:r>
    </w:p>
  </w:footnote>
  <w:footnote w:type="continuationSeparator" w:id="1">
    <w:p w:rsidR="00A506E3" w:rsidRDefault="00A506E3" w:rsidP="00146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137" w:rsidRDefault="00EA43A5" w:rsidP="00EA43A5">
    <w:pPr>
      <w:pStyle w:val="a6"/>
      <w:jc w:val="center"/>
    </w:pPr>
    <w:r>
      <w:t>2</w:t>
    </w:r>
  </w:p>
  <w:p w:rsidR="00013137" w:rsidRDefault="0001313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80922"/>
      <w:docPartObj>
        <w:docPartGallery w:val="Page Numbers (Top of Page)"/>
        <w:docPartUnique/>
      </w:docPartObj>
    </w:sdtPr>
    <w:sdtContent>
      <w:p w:rsidR="00EA43A5" w:rsidRDefault="00AD77A9" w:rsidP="00EA43A5">
        <w:pPr>
          <w:pStyle w:val="a6"/>
        </w:pPr>
      </w:p>
    </w:sdtContent>
  </w:sdt>
  <w:p w:rsidR="00EA43A5" w:rsidRDefault="00EA43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656E"/>
    <w:multiLevelType w:val="hybridMultilevel"/>
    <w:tmpl w:val="F1C81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08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043DF7"/>
    <w:rsid w:val="0000567F"/>
    <w:rsid w:val="00013137"/>
    <w:rsid w:val="00013FDA"/>
    <w:rsid w:val="00025EB8"/>
    <w:rsid w:val="00043DF7"/>
    <w:rsid w:val="00060932"/>
    <w:rsid w:val="000924E7"/>
    <w:rsid w:val="0010713F"/>
    <w:rsid w:val="001374E1"/>
    <w:rsid w:val="001423BA"/>
    <w:rsid w:val="001461D3"/>
    <w:rsid w:val="00156CE2"/>
    <w:rsid w:val="00161ABF"/>
    <w:rsid w:val="00182353"/>
    <w:rsid w:val="00196481"/>
    <w:rsid w:val="001D580E"/>
    <w:rsid w:val="0021033B"/>
    <w:rsid w:val="0025100C"/>
    <w:rsid w:val="00252F2B"/>
    <w:rsid w:val="0028667B"/>
    <w:rsid w:val="00292B5D"/>
    <w:rsid w:val="002979C5"/>
    <w:rsid w:val="002A6961"/>
    <w:rsid w:val="002A7D17"/>
    <w:rsid w:val="002C253F"/>
    <w:rsid w:val="002C2E16"/>
    <w:rsid w:val="002F510D"/>
    <w:rsid w:val="00340090"/>
    <w:rsid w:val="003411FC"/>
    <w:rsid w:val="00383CAA"/>
    <w:rsid w:val="00391D0F"/>
    <w:rsid w:val="003A5F06"/>
    <w:rsid w:val="003B6A26"/>
    <w:rsid w:val="003D3EF8"/>
    <w:rsid w:val="00453152"/>
    <w:rsid w:val="00456CF0"/>
    <w:rsid w:val="004B3B87"/>
    <w:rsid w:val="004B7CA1"/>
    <w:rsid w:val="004E0C35"/>
    <w:rsid w:val="004F6F73"/>
    <w:rsid w:val="00547073"/>
    <w:rsid w:val="0055518E"/>
    <w:rsid w:val="0056322F"/>
    <w:rsid w:val="0057601A"/>
    <w:rsid w:val="005846EA"/>
    <w:rsid w:val="00594448"/>
    <w:rsid w:val="005B1B1D"/>
    <w:rsid w:val="005C34CC"/>
    <w:rsid w:val="005C6B04"/>
    <w:rsid w:val="00634A42"/>
    <w:rsid w:val="006401AE"/>
    <w:rsid w:val="00655808"/>
    <w:rsid w:val="00694CD4"/>
    <w:rsid w:val="006A4B4D"/>
    <w:rsid w:val="006A7943"/>
    <w:rsid w:val="006C7380"/>
    <w:rsid w:val="006F79E6"/>
    <w:rsid w:val="007267C3"/>
    <w:rsid w:val="007424C7"/>
    <w:rsid w:val="007D16D9"/>
    <w:rsid w:val="007E4669"/>
    <w:rsid w:val="0080387D"/>
    <w:rsid w:val="008200BC"/>
    <w:rsid w:val="00850C8E"/>
    <w:rsid w:val="00876250"/>
    <w:rsid w:val="00883851"/>
    <w:rsid w:val="008B3C88"/>
    <w:rsid w:val="00910B1F"/>
    <w:rsid w:val="009147BA"/>
    <w:rsid w:val="0097004E"/>
    <w:rsid w:val="00970823"/>
    <w:rsid w:val="009B08BC"/>
    <w:rsid w:val="009B4DA9"/>
    <w:rsid w:val="009C753A"/>
    <w:rsid w:val="009D4F95"/>
    <w:rsid w:val="009E78C7"/>
    <w:rsid w:val="00A369BE"/>
    <w:rsid w:val="00A506E3"/>
    <w:rsid w:val="00A81F5A"/>
    <w:rsid w:val="00AC09C0"/>
    <w:rsid w:val="00AD77A9"/>
    <w:rsid w:val="00AE0FD1"/>
    <w:rsid w:val="00AF53C2"/>
    <w:rsid w:val="00B01660"/>
    <w:rsid w:val="00B058F2"/>
    <w:rsid w:val="00B90C53"/>
    <w:rsid w:val="00B953A2"/>
    <w:rsid w:val="00C35618"/>
    <w:rsid w:val="00C51C74"/>
    <w:rsid w:val="00C56C38"/>
    <w:rsid w:val="00C632FE"/>
    <w:rsid w:val="00C72374"/>
    <w:rsid w:val="00C73431"/>
    <w:rsid w:val="00D01A68"/>
    <w:rsid w:val="00D0631C"/>
    <w:rsid w:val="00D202BF"/>
    <w:rsid w:val="00D5198D"/>
    <w:rsid w:val="00DA360E"/>
    <w:rsid w:val="00DB5039"/>
    <w:rsid w:val="00DC3EEF"/>
    <w:rsid w:val="00DD0DF3"/>
    <w:rsid w:val="00E15932"/>
    <w:rsid w:val="00E6288D"/>
    <w:rsid w:val="00E95BB5"/>
    <w:rsid w:val="00EA0BBF"/>
    <w:rsid w:val="00EA43A5"/>
    <w:rsid w:val="00ED35B1"/>
    <w:rsid w:val="00ED3962"/>
    <w:rsid w:val="00ED52AE"/>
    <w:rsid w:val="00EE75B9"/>
    <w:rsid w:val="00F06070"/>
    <w:rsid w:val="00F33941"/>
    <w:rsid w:val="00F36065"/>
    <w:rsid w:val="00F540AB"/>
    <w:rsid w:val="00F75A71"/>
    <w:rsid w:val="00F80DB7"/>
    <w:rsid w:val="00F95F95"/>
    <w:rsid w:val="00FD1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B5"/>
  </w:style>
  <w:style w:type="paragraph" w:styleId="1">
    <w:name w:val="heading 1"/>
    <w:basedOn w:val="a"/>
    <w:next w:val="a"/>
    <w:link w:val="10"/>
    <w:qFormat/>
    <w:rsid w:val="00DB50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43D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3D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3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50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DB503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DB503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DB503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20">
    <w:name w:val="Основной текст 2 Знак"/>
    <w:basedOn w:val="a0"/>
    <w:link w:val="2"/>
    <w:rsid w:val="00DB5039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21">
    <w:name w:val="Основной текст 21"/>
    <w:basedOn w:val="a"/>
    <w:rsid w:val="00DB503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table" w:styleId="a5">
    <w:name w:val="Table Grid"/>
    <w:basedOn w:val="a1"/>
    <w:uiPriority w:val="59"/>
    <w:rsid w:val="002F5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46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61D3"/>
  </w:style>
  <w:style w:type="paragraph" w:styleId="a8">
    <w:name w:val="footer"/>
    <w:basedOn w:val="a"/>
    <w:link w:val="a9"/>
    <w:uiPriority w:val="99"/>
    <w:semiHidden/>
    <w:unhideWhenUsed/>
    <w:rsid w:val="00146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61D3"/>
  </w:style>
  <w:style w:type="character" w:customStyle="1" w:styleId="aa">
    <w:name w:val="Гипертекстовая ссылка"/>
    <w:basedOn w:val="a0"/>
    <w:uiPriority w:val="99"/>
    <w:rsid w:val="001374E1"/>
    <w:rPr>
      <w:rFonts w:cs="Times New Roman"/>
      <w:b/>
      <w:color w:val="106BBE"/>
    </w:rPr>
  </w:style>
  <w:style w:type="table" w:customStyle="1" w:styleId="11">
    <w:name w:val="Сетка таблицы1"/>
    <w:basedOn w:val="a1"/>
    <w:next w:val="a5"/>
    <w:uiPriority w:val="59"/>
    <w:rsid w:val="00F80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AFCF-1838-42CB-96AA-00F5A373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3</dc:creator>
  <cp:lastModifiedBy>Admin</cp:lastModifiedBy>
  <cp:revision>23</cp:revision>
  <cp:lastPrinted>2020-08-17T10:51:00Z</cp:lastPrinted>
  <dcterms:created xsi:type="dcterms:W3CDTF">2018-10-22T08:15:00Z</dcterms:created>
  <dcterms:modified xsi:type="dcterms:W3CDTF">2020-08-17T10:52:00Z</dcterms:modified>
</cp:coreProperties>
</file>